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B3B" w:rsidRDefault="007E1B3B" w:rsidP="00907792">
      <w:pPr>
        <w:spacing w:after="0" w:line="240" w:lineRule="auto"/>
      </w:pPr>
    </w:p>
    <w:p w:rsidR="00907792" w:rsidRDefault="00907792" w:rsidP="00907792">
      <w:pPr>
        <w:spacing w:after="0" w:line="240" w:lineRule="auto"/>
        <w:ind w:left="7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907792" w:rsidRDefault="00907792" w:rsidP="00907792">
      <w:pPr>
        <w:spacing w:after="0" w:line="240" w:lineRule="auto"/>
        <w:ind w:left="7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Аккредитационной комиссии </w:t>
      </w:r>
    </w:p>
    <w:p w:rsidR="00907792" w:rsidRDefault="00907792" w:rsidP="00907792">
      <w:pPr>
        <w:spacing w:after="0" w:line="240" w:lineRule="auto"/>
        <w:ind w:left="7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Российской Федерации </w:t>
      </w:r>
    </w:p>
    <w:p w:rsidR="00907792" w:rsidRDefault="00907792" w:rsidP="00907792">
      <w:pPr>
        <w:spacing w:after="0" w:line="240" w:lineRule="auto"/>
        <w:ind w:left="7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ркутской области</w:t>
      </w:r>
    </w:p>
    <w:p w:rsidR="00907792" w:rsidRDefault="00907792" w:rsidP="00907792">
      <w:pPr>
        <w:spacing w:after="0" w:line="240" w:lineRule="auto"/>
        <w:ind w:left="7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И.В. Маевская</w:t>
      </w:r>
    </w:p>
    <w:p w:rsidR="00907792" w:rsidRDefault="00907792" w:rsidP="009077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792" w:rsidRPr="00907792" w:rsidRDefault="00907792" w:rsidP="009077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792">
        <w:rPr>
          <w:rFonts w:ascii="Times New Roman" w:hAnsi="Times New Roman" w:cs="Times New Roman"/>
          <w:sz w:val="28"/>
          <w:szCs w:val="28"/>
        </w:rPr>
        <w:t>ГРАФИК ПРОВЕДЕНИЯ ПЕРВИЧНОЙ СПЕЦИАЛИЗИРОВАННОЙ АККРЕДИТАЦИИ</w:t>
      </w:r>
    </w:p>
    <w:p w:rsidR="00907792" w:rsidRDefault="00907792" w:rsidP="00907792">
      <w:pPr>
        <w:spacing w:after="0" w:line="240" w:lineRule="auto"/>
      </w:pPr>
    </w:p>
    <w:tbl>
      <w:tblPr>
        <w:tblW w:w="15309" w:type="dxa"/>
        <w:tblInd w:w="-5" w:type="dxa"/>
        <w:tblLook w:val="04A0" w:firstRow="1" w:lastRow="0" w:firstColumn="1" w:lastColumn="0" w:noHBand="0" w:noVBand="1"/>
      </w:tblPr>
      <w:tblGrid>
        <w:gridCol w:w="3300"/>
        <w:gridCol w:w="1351"/>
        <w:gridCol w:w="1881"/>
        <w:gridCol w:w="905"/>
        <w:gridCol w:w="1875"/>
        <w:gridCol w:w="1881"/>
        <w:gridCol w:w="865"/>
        <w:gridCol w:w="3251"/>
      </w:tblGrid>
      <w:tr w:rsidR="0018342F" w:rsidRPr="0018342F" w:rsidTr="0018342F">
        <w:trPr>
          <w:trHeight w:val="1575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реди-тационный</w:t>
            </w:r>
            <w:proofErr w:type="spellEnd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1 этапа (1, 2, 3 попытки соответственно)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начала 1 этапа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1 этапа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2 этапа (1, 2, 3 попытки соответственно)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2 этапа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2 этапа</w:t>
            </w:r>
          </w:p>
        </w:tc>
      </w:tr>
      <w:tr w:rsidR="0018342F" w:rsidRPr="0018342F" w:rsidTr="0018342F">
        <w:trPr>
          <w:trHeight w:val="94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-МЕТОДИСТ ПО ЛЕЧЕБНОЙ ФИЗКУЛЬТУРЕ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МАПО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26 15.01.2026 16.01.202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Юбилейный, д.100, корпус 4 (ИГМАПО) 7 этаж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.2026 21.01.2026 22.01.20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Юбилейный, д.100, корпус 4 (ИГМАПО) 7 этаж</w:t>
            </w:r>
          </w:p>
        </w:tc>
      </w:tr>
      <w:tr w:rsidR="0018342F" w:rsidRPr="0018342F" w:rsidTr="0018342F">
        <w:trPr>
          <w:trHeight w:val="94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АЯ </w:t>
            </w: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ЛОГИЯ-АНДРОЛОГ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МАПО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2026 16.01.2026 19.01.202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Юбилейный, д.100, корпус 4 (ИГМАПО) 7 этаж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.2026 21.01.2026 22.01.20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-00 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Юбилейный, д.100, корпус 4 (ИГМАПО) 7 этаж</w:t>
            </w:r>
          </w:p>
        </w:tc>
      </w:tr>
      <w:tr w:rsidR="0018342F" w:rsidRPr="0018342F" w:rsidTr="0018342F">
        <w:trPr>
          <w:trHeight w:val="94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АЯ ДИАГНОСТИК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МАПО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26 19.01.2026 20.01.202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Юбилейный, д.100, корпус 4 (ИГМАПО) 7 этаж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26 22.01.2026 23.01.20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Юбилейный, д.100, корпус 4 (ИГМАПО) 7 этаж</w:t>
            </w:r>
          </w:p>
        </w:tc>
      </w:tr>
      <w:tr w:rsidR="0018342F" w:rsidRPr="0018342F" w:rsidTr="0018342F">
        <w:trPr>
          <w:trHeight w:val="126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НАТОЛОГ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МУ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26 19.01.2026 20.01.202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3 Июля, д.8 Учебно-лабораторный (теоретический) корпус, 4 этаж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.2026 23.01.2026 24.01.20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3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3 Июля, д.8 Учебно-лабораторный (теоретический) корпус, 4 этаж</w:t>
            </w:r>
          </w:p>
        </w:tc>
      </w:tr>
      <w:tr w:rsidR="0018342F" w:rsidRPr="0018342F" w:rsidTr="0018342F">
        <w:trPr>
          <w:trHeight w:val="126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ЗДРАВООХРАНЕНИЯ И ОБЩЕСТВЕННОЕ ЗДОРОВЬЕ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МУ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26 19.01.2026 20.01.202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3 Июля, д.8 Учебно-лабораторный (теоретический) корпус, 3 этаж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26 22.01.2026 23.01.20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3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3 Июля, д.8 Учебно-лабораторный (теоретический) корпус, 4 этаж</w:t>
            </w:r>
          </w:p>
        </w:tc>
      </w:tr>
      <w:tr w:rsidR="0018342F" w:rsidRPr="0018342F" w:rsidTr="0018342F">
        <w:trPr>
          <w:trHeight w:val="18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АТОЛОГИЯ ТЕРАПЕВТИЧЕСКА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МУ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26  20.01.2026 21.01.202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3 Июля, д.8 Учебно-лабораторный (теоретический) корпус, 3 этаж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.01.2026 23.01.2026 26.01.2026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оармейская, д. 1, Стоматологическая клиника – навыки ул. 3 Июля, д.8 Учебно-лабораторный (теоретический) корпус, 4 этаж - задачи</w:t>
            </w:r>
          </w:p>
        </w:tc>
      </w:tr>
      <w:tr w:rsidR="0018342F" w:rsidRPr="0018342F" w:rsidTr="0018342F">
        <w:trPr>
          <w:trHeight w:val="18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АТОЛОГИЯ ОБЩЕЙ ПРАКТИКИ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МУ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26 20.01.2026 21.01.202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3 Июля, д.8 Учебно-лабораторный (теоретический) корпус, 3 этаж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.01.2026 23.06.2026 26.06.2026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оармейская, д. 1, Стоматологическая клиника – навыки ул. 3 Июля, д.8 Учебно-лабораторный (теоретический) корпус, 4 этаж - задачи</w:t>
            </w:r>
          </w:p>
        </w:tc>
      </w:tr>
      <w:tr w:rsidR="0018342F" w:rsidRPr="0018342F" w:rsidTr="0018342F">
        <w:trPr>
          <w:trHeight w:val="126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МУ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.2026 20.01.2026 21.01.202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3 Июля, д.8 Учебно-лабораторный (теоретический) корпус, 3 этаж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.2026 23.01.2026 26.01.20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3 Июля, д.8 Учебно-лабораторный (теоретический) корпус, 4 этаж</w:t>
            </w:r>
          </w:p>
        </w:tc>
      </w:tr>
      <w:tr w:rsidR="0018342F" w:rsidRPr="0018342F" w:rsidTr="0018342F">
        <w:trPr>
          <w:trHeight w:val="126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ИЦНСКАЯ МИКРОБИОЛОГ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МУ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.2026 20.01.2026 21.01.202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3 Июля, д.8 Учебно-лабораторный (теоретический) корпус, 3 этаж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.2026 23.01.2026 26.01.20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3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3 Июля, д.8 Учебно-лабораторный (теоретический) корпус, 4 этаж</w:t>
            </w:r>
          </w:p>
        </w:tc>
      </w:tr>
      <w:tr w:rsidR="0018342F" w:rsidRPr="0018342F" w:rsidTr="0018342F">
        <w:trPr>
          <w:trHeight w:val="25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</w:t>
            </w:r>
            <w:bookmarkStart w:id="0" w:name="_GoBack"/>
            <w:bookmarkEnd w:id="0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ЕСКАЯ ЛАБОРАТОРНАЯ ДИАГНОСТИК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МУ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.2026 20.01.2026 21.01.202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3 Июля, д.8 Учебно-лабораторный (теоретический) корпус, 3 этаж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.2026 26.01.2026 27.01.20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3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ситуационных задач - ул. 3 Июля, д.8 Учебно-лабораторный (теоретический) корпус, 4 этаж Сдача практических навыков - НИИ биомедицинских технологий,  ул. Красного Восстания 1/3</w:t>
            </w:r>
          </w:p>
        </w:tc>
      </w:tr>
      <w:tr w:rsidR="0018342F" w:rsidRPr="0018342F" w:rsidTr="0018342F">
        <w:trPr>
          <w:trHeight w:val="126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АЯ И РЕАБИЛИТАЦИОННАЯ МЕДИЦИН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МУ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.2026 20.01.2026 21.01.202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3 Июля, д.8 Учебно-лабораторный (теоретический) корпус, 3 этаж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.2026 26.01.2026 27.01.20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3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3 Июля, д.8 Учебно-лабораторный (теоретический) корпус, 4 этаж</w:t>
            </w:r>
          </w:p>
        </w:tc>
      </w:tr>
      <w:tr w:rsidR="0018342F" w:rsidRPr="0018342F" w:rsidTr="0018342F">
        <w:trPr>
          <w:trHeight w:val="126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БНАЯ ФИЗКУЛЬТУРА И СПОРТИВНАЯ МЕДИЦИН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МУ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.2026 20.01.2026 21.01.202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3 Июля, д.8 Учебно-лабораторный (теоретический) корпус, 3 этаж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.2026 26.01.2026 27.01.20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3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3 Июля, д.8 Учебно-лабораторный (теоретический) корпус, 4 этаж</w:t>
            </w:r>
          </w:p>
        </w:tc>
      </w:tr>
      <w:tr w:rsidR="0018342F" w:rsidRPr="0018342F" w:rsidTr="0018342F">
        <w:trPr>
          <w:trHeight w:val="126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АТОЛОГИЯ ХИРУРГИЧЕСКА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МУ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.2026 21.01.2026 22.01.202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3 Июля, д.8 Учебно-лабораторный (теоретический) корпус, 3 этаж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.2026   26.01.2026 27.01.20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3 Июля, д.8 Учебно-лабораторный (теоретический) корпус, 4 этаж</w:t>
            </w:r>
          </w:p>
        </w:tc>
      </w:tr>
      <w:tr w:rsidR="0018342F" w:rsidRPr="0018342F" w:rsidTr="0018342F">
        <w:trPr>
          <w:trHeight w:val="18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ЮСТНО-ЛИЦЕВАЯ ХИРУРГ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МУ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.2026 21.01.2026 22.01.202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3 Июля, д.8 Учебно-лабораторный (теоретический) корпус, 3 этаж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.2026   26.01.2026 27.01.20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оармейская, д. 1, Стоматологическая клиника – навыки ул. 3 Июля, д.8 Учебно-лабораторный (теоретический) корпус, 4 этаж - задачи</w:t>
            </w:r>
          </w:p>
        </w:tc>
      </w:tr>
      <w:tr w:rsidR="0018342F" w:rsidRPr="0018342F" w:rsidTr="0018342F">
        <w:trPr>
          <w:trHeight w:val="103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РОЛОГ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МУ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.2026 21.01.2026 22.01.202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3 Июля, д.8 Учебно-лабораторный (теоретический) корпус, 3 этаж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26 27.01.2026 28.01.20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3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3 Июля, д.8 Учебно-лабораторный (теоретический) корпус, 4 этаж</w:t>
            </w:r>
          </w:p>
        </w:tc>
      </w:tr>
      <w:tr w:rsidR="0018342F" w:rsidRPr="0018342F" w:rsidTr="0018342F">
        <w:trPr>
          <w:trHeight w:val="100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ГИГИЕН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МУ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.2026 21.01.2026 22.01.202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3 Июля, д.8 Учебно-лабораторный (теоретический) корпус, 3 этаж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26 27.01.2026 28.01.20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3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3 Июля, д.8 Учебно-лабораторный (теоретический) корпус, 4 этаж</w:t>
            </w:r>
          </w:p>
        </w:tc>
      </w:tr>
      <w:tr w:rsidR="0018342F" w:rsidRPr="0018342F" w:rsidTr="0018342F">
        <w:trPr>
          <w:trHeight w:val="103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ЕКЦИОННЫЕ БОЛЕЗНИ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МУ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.2026 21.01.2026 22.01.202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3 Июля, д.8 Учебно-лабораторный (теоретический) корпус, 3 этаж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26 27.01.2026 28.01.20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3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3 Июля, д.8 Учебно-лабораторный (теоретический) корпус, 4 этаж</w:t>
            </w:r>
          </w:p>
        </w:tc>
      </w:tr>
      <w:tr w:rsidR="0018342F" w:rsidRPr="0018342F" w:rsidTr="0018342F">
        <w:trPr>
          <w:trHeight w:val="91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О-МЕДИЦИНСКАЯ ЭКСПЕРТИЗ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МУ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.2026 21.01.2026 22.01.202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3 Июля, д.8 Учебно-лабораторный </w:t>
            </w: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теоретический) корпус, 3 этаж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.01.2026 27.01.2026 28.01.20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3 Июля, д.8 Учебно-лабораторный </w:t>
            </w: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теоретический) корпус, 4 этаж</w:t>
            </w:r>
          </w:p>
        </w:tc>
      </w:tr>
      <w:tr w:rsidR="0018342F" w:rsidRPr="0018342F" w:rsidTr="0018342F">
        <w:trPr>
          <w:trHeight w:val="105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ТОЛОГИЧЕСКАЯ АНАТОМ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МУ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26 22.01.2026 23.01.202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3 Июля, д.8 Учебно-лабораторный (теоретический) корпус, 3 этаж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.2026 28.01.2026 29.01.20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3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3 Июля, д.8 Учебно-лабораторный (теоретический) корпус, 4 этаж</w:t>
            </w:r>
          </w:p>
        </w:tc>
      </w:tr>
      <w:tr w:rsidR="0018342F" w:rsidRPr="0018342F" w:rsidTr="0018342F">
        <w:trPr>
          <w:trHeight w:val="11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ДЕМИОЛОГ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МУ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26 22.01.2026 23.01.202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3 Июля, д.8 Учебно-лабораторный (теоретический) корпус, 3 этаж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.2026 28.01.2026 29.01.20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3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3 Июля, д.8 Учебно-лабораторный (теоретический) корпус, 4 этаж</w:t>
            </w:r>
          </w:p>
        </w:tc>
      </w:tr>
      <w:tr w:rsidR="0018342F" w:rsidRPr="0018342F" w:rsidTr="0018342F">
        <w:trPr>
          <w:trHeight w:val="130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МУ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26 22.01.2026 23.01.202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3 Июля, д.8 Учебно-лабораторный (теоретический) корпус, 3 этаж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.2026 28.01.2026 29.01.20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3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3 Июля, д.8 Учебно-лабораторный (теоретический) корпус, 4 этаж</w:t>
            </w:r>
          </w:p>
        </w:tc>
      </w:tr>
      <w:tr w:rsidR="0018342F" w:rsidRPr="0018342F" w:rsidTr="0018342F">
        <w:trPr>
          <w:trHeight w:val="126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РИНОЛАРИНГОЛОГ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МУ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26 22.01.2026 23.01.202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3 Июля, д.8 Учебно-лабораторный (теоретический) корпус, 3 этаж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.2026 28.01.2026 29.01.20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3 Июля, д.8 Учебно-лабораторный (теоретический) корпус, 4 этаж</w:t>
            </w:r>
          </w:p>
        </w:tc>
      </w:tr>
      <w:tr w:rsidR="0018342F" w:rsidRPr="0018342F" w:rsidTr="0018342F">
        <w:trPr>
          <w:trHeight w:val="94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УАЛЬНАЯ ТЕРАП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МАПО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26 22.01.2026 23.01.202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Юбилейный, д.100, корпус 4 (ИГМАПО) 7 этаж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26 27.01.2026 28.01.20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Юбилейный, д.100, корпус 4 (ИГМАПО) 7 этаж</w:t>
            </w:r>
          </w:p>
        </w:tc>
      </w:tr>
      <w:tr w:rsidR="0018342F" w:rsidRPr="0018342F" w:rsidTr="0018342F">
        <w:trPr>
          <w:trHeight w:val="94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РОЛОГ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МАПО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26 22.01.2026 23.01.202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Юбилейный, д.100, корпус 4 (ИГМАПО) 7 этаж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26 27.01.2026 28.01.20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Юбилейный, д.100, корпус 4 (ИГМАПО) 7 этаж</w:t>
            </w:r>
          </w:p>
        </w:tc>
      </w:tr>
      <w:tr w:rsidR="0018342F" w:rsidRPr="0018342F" w:rsidTr="0018342F">
        <w:trPr>
          <w:trHeight w:val="126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ЛОГ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МУ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.2026 23.01.2026 26.01.202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3 Июля, д.8 Учебно-лабораторный (теоретический) корпус, 3 этаж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26 29.01.2026 30.01.20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3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3 Июля, д.8 Учебно-лабораторный (теоретический) корпус, 4 этаж</w:t>
            </w:r>
          </w:p>
        </w:tc>
      </w:tr>
      <w:tr w:rsidR="0018342F" w:rsidRPr="0018342F" w:rsidTr="0018342F">
        <w:trPr>
          <w:trHeight w:val="126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ОПРОКТОЛОГ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МУ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.2026 23.01.2026 26.01.202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3 Июля, д.8 Учебно-лабораторный (теоретический) корпус, 3 этаж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26 29.01.2026 30.01.20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3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3 Июля, д.8 Учебно-лабораторный (теоретический) корпус, 4 этаж</w:t>
            </w:r>
          </w:p>
        </w:tc>
      </w:tr>
      <w:tr w:rsidR="0018342F" w:rsidRPr="0018342F" w:rsidTr="0018342F">
        <w:trPr>
          <w:trHeight w:val="126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МАТОЛОГ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МУ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.2026 23.01.2026 26.01.202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3 Июля, д.8 Учебно-лабораторный (теоретический) корпус, 3 этаж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26 29.01.2026 30.01.20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3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3 Июля, д.8 Учебно-лабораторный (теоретический) корпус, 4 этаж</w:t>
            </w:r>
          </w:p>
        </w:tc>
      </w:tr>
      <w:tr w:rsidR="0018342F" w:rsidRPr="0018342F" w:rsidTr="0018342F">
        <w:trPr>
          <w:trHeight w:val="126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АЯ ДИАГНОСТИК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МУ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.2026 23.01.2026 26.01.202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3 Июля, д.8 Учебно-лабораторный (теоретический) корпус, 3 этаж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26 30.01.2026 31.01.20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3 Июля, д.8 Учебно-лабораторный (теоретический) корпус, 4 этаж</w:t>
            </w:r>
          </w:p>
        </w:tc>
      </w:tr>
      <w:tr w:rsidR="0018342F" w:rsidRPr="0018342F" w:rsidTr="0018342F">
        <w:trPr>
          <w:trHeight w:val="94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СТЕЗИОЛОГИЯ И РЕАНИМАТОЛОГ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МАПО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.2026 26.01.2026 27.01.202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Юбилейный, д.100, корпус 4 (ИГМАПО) 7 этаж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26 29.01.2026 30.01.20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Юбилейный, д.100, корпус 4 (ИГМАПО) 7 этаж</w:t>
            </w:r>
          </w:p>
        </w:tc>
      </w:tr>
      <w:tr w:rsidR="0018342F" w:rsidRPr="0018342F" w:rsidTr="0018342F">
        <w:trPr>
          <w:trHeight w:val="94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ЕТОЛОГ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МАПО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26 30.01.2026 02.02.202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Юбилейный, д.100, корпус 4 (ИГМАПО) 7 этаж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26 04.02.2026 05.02.20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Юбилейный, д.100, корпус 4 (ИГМАПО) 7 этаж</w:t>
            </w:r>
          </w:p>
        </w:tc>
      </w:tr>
      <w:tr w:rsidR="0018342F" w:rsidRPr="0018342F" w:rsidTr="0018342F">
        <w:trPr>
          <w:trHeight w:val="94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ОТЕРАП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МАПО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26 30.01.2026 02.02.202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Юбилейный, д.100, корпус 4 (ИГМАПО) 7 этаж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26 04.02.2026 05.02.20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Юбилейный, д.100, корпус 4 (ИГМАПО) 7 этаж</w:t>
            </w:r>
          </w:p>
        </w:tc>
      </w:tr>
      <w:tr w:rsidR="0018342F" w:rsidRPr="0018342F" w:rsidTr="0018342F">
        <w:trPr>
          <w:trHeight w:val="94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И РЕАБИЛИТАЦИОННАЯ МЕДИЦИН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МАПО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.2026 03.02.2026 04.02.202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Юбилейный, д.100, корпус 4 (ИГМАПО) 7 этаж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.2026 06.02.2026 10.02.20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Юбилейный, д.100, корпус 4 (ИГМАПО) 7 этаж</w:t>
            </w:r>
          </w:p>
        </w:tc>
      </w:tr>
      <w:tr w:rsidR="0018342F" w:rsidRPr="0018342F" w:rsidTr="0018342F">
        <w:trPr>
          <w:trHeight w:val="94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ПАТОЛОГ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МАПО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2.2026 05.02.2026 06.02.202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Юбилейный, д.100, корпус 4 (ИГМАПО) 7 этаж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26 11.02.2026 12.02.20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Юбилейный, д.100, корпус 4 (ИГМАПО) 7 этаж</w:t>
            </w:r>
          </w:p>
        </w:tc>
      </w:tr>
      <w:tr w:rsidR="0018342F" w:rsidRPr="0018342F" w:rsidTr="0018342F">
        <w:trPr>
          <w:trHeight w:val="94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НТГЕНОЛОГ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МАПО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2.2026 05.02.2026 06.02.202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Юбилейный, д.100, корпус 4 (ИГМАПО) 7 этаж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26 11.02.2026 12.02.20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Юбилейный, д.100, корпус 4 (ИГМАПО) 7 этаж</w:t>
            </w:r>
          </w:p>
        </w:tc>
      </w:tr>
      <w:tr w:rsidR="0018342F" w:rsidRPr="0018342F" w:rsidTr="0018342F">
        <w:trPr>
          <w:trHeight w:val="94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ЗДРАВООХРАНЕНИЯ И ОБЩЕСТВЕННОЕ ЗДОРОВЬЕ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МАПО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2.2026 10.02.2026 11.02.202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Юбилейный, д.100, корпус 4 (ИГМАПО) 7 этаж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.2026 13.02.2026 16.02.20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Юбилейный, д.100, корпус 4 (ИГМАПО) 7 этаж</w:t>
            </w:r>
          </w:p>
        </w:tc>
      </w:tr>
      <w:tr w:rsidR="0018342F" w:rsidRPr="0018342F" w:rsidTr="0018342F">
        <w:trPr>
          <w:trHeight w:val="94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КАРДИОЛОГ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МАПО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.02.2026 12.02.2026 13.02.2026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Юбилейный, д.100, корпус 4 (ИГМАПО) 7 этаж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26 18.02.2026 19.02.20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Юбилейный, д.100, корпус 4 (ИГМАПО) 7 этаж</w:t>
            </w:r>
          </w:p>
        </w:tc>
      </w:tr>
      <w:tr w:rsidR="0018342F" w:rsidRPr="0018342F" w:rsidTr="0018342F">
        <w:trPr>
          <w:trHeight w:val="94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ЭНДОКРИНОЛОГ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МАПО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.02.2026 12.02.2026 13.02.2026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Юбилейный, д.100, корпус 4 (ИГМАПО) 7 этаж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25 18.02.2025 19.02.20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Юбилейный, д.100, корпус 4 (ИГМАПО) 7 этаж</w:t>
            </w:r>
          </w:p>
        </w:tc>
      </w:tr>
      <w:tr w:rsidR="0018342F" w:rsidRPr="0018342F" w:rsidTr="0018342F">
        <w:trPr>
          <w:trHeight w:val="94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ИАТР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МАПО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.02.2026 12.02.2026 13.02.2026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Юбилейный, д.100, корпус 4 (ИГМАПО) 7 этаж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26 17.02.2026 18.02.20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Юбилейный, д.100, корпус 4 (ИГМАПО) 7 этаж</w:t>
            </w:r>
          </w:p>
        </w:tc>
      </w:tr>
      <w:tr w:rsidR="0018342F" w:rsidRPr="0018342F" w:rsidTr="0018342F">
        <w:trPr>
          <w:trHeight w:val="94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ИАТРИЯ-НАРКОЛОГ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МАПО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.02.2026 12.02.2026 13.02.2026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Юбилейный, д.100, корпус 4 (ИГМАПО) 7 этаж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26 17.02.2026 18.02.20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Юбилейный, д.100, корпус 4 (ИГМАПО) 7 этаж</w:t>
            </w:r>
          </w:p>
        </w:tc>
      </w:tr>
      <w:tr w:rsidR="0018342F" w:rsidRPr="0018342F" w:rsidTr="0018342F">
        <w:trPr>
          <w:trHeight w:val="94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П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МАПО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.02.2026 12.02.2026 13.02.2026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Юбилейный, д.100, корпус 4 (ИГМАПО) 7 этаж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26 19.02.2026 20.02.20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Юбилейный, д.100, корпус 4 (ИГМАПО) 7 этаж</w:t>
            </w:r>
          </w:p>
        </w:tc>
      </w:tr>
      <w:tr w:rsidR="0018342F" w:rsidRPr="0018342F" w:rsidTr="0018342F">
        <w:trPr>
          <w:trHeight w:val="94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ИОЛОГ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МАПО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.02.2026 12.02.2026 13.02.2026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Юбилейный, д.100, корпус 4 (ИГМАПО) 7 этаж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26 19.02.2026 20.02.20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Юбилейный, д.100, корпус 4 (ИГМАПО) 7 этаж</w:t>
            </w:r>
          </w:p>
        </w:tc>
      </w:tr>
      <w:tr w:rsidR="0018342F" w:rsidRPr="0018342F" w:rsidTr="0018342F">
        <w:trPr>
          <w:trHeight w:val="94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АЛЬНАЯ ДИАГНОСТИК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МАПО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26 17.02.2026 18.02.202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Юбилейный, д.100, корпус 4 (ИГМАПО) 7 этаж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26 20.02.2026 24.02.20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Юбилейный, д.100, корпус 4 (ИГМАПО) 7 этаж</w:t>
            </w:r>
          </w:p>
        </w:tc>
      </w:tr>
      <w:tr w:rsidR="0018342F" w:rsidRPr="0018342F" w:rsidTr="0018342F">
        <w:trPr>
          <w:trHeight w:val="94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КОЛОГ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МАПО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26 24.02.2026 25.02.202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Юбилейный, д.100, корпус 4 (ИГМАПО) 7 этаж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.2026 27.02.2026 02.03.20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Юбилейный, д.100, корпус 4 (ИГМАПО) 7 этаж</w:t>
            </w:r>
          </w:p>
        </w:tc>
      </w:tr>
      <w:tr w:rsidR="0018342F" w:rsidRPr="0018342F" w:rsidTr="0018342F">
        <w:trPr>
          <w:trHeight w:val="94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УЗИОЛОГ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МАПО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.2026 24.02.2026 25.02.202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Юбилейный, д.100, корпус 4 (ИГМАПО) 7 этаж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.2026 27.02.2026 02.03.20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Юбилейный, д.100, корпус 4 (ИГМАПО) 7 этаж</w:t>
            </w:r>
          </w:p>
        </w:tc>
      </w:tr>
      <w:tr w:rsidR="0018342F" w:rsidRPr="0018342F" w:rsidTr="0018342F">
        <w:trPr>
          <w:trHeight w:val="94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ИАТР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МАПО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.2026 27.02.2026 02.03.202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Юбилейный, д.100, корпус 4 (ИГМАПО) 7 этаж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.2025 04.03.2025 05.03.20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Юбилейный, д.100, корпус 4 (ИГМАПО) 7 этаж</w:t>
            </w:r>
          </w:p>
        </w:tc>
      </w:tr>
      <w:tr w:rsidR="0018342F" w:rsidRPr="0018342F" w:rsidTr="0018342F">
        <w:trPr>
          <w:trHeight w:val="94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Hlk217573980" w:colFirst="1" w:colLast="6"/>
            <w:bookmarkStart w:id="2" w:name="RANGE!A47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ТЕРАПИЯ</w:t>
            </w:r>
            <w:bookmarkEnd w:id="2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МАПО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2026 03.03.2025 04.03.20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Юбилейный, д.100, корпус 4 (ИГМАПО) 7 этаж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.03.2025 06.03.2025 09.03.2025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Юбилейный, д.100, корпус 4 (ИГМАПО) 7 этаж</w:t>
            </w:r>
          </w:p>
        </w:tc>
      </w:tr>
      <w:bookmarkEnd w:id="1"/>
      <w:tr w:rsidR="0018342F" w:rsidRPr="0018342F" w:rsidTr="0018342F">
        <w:trPr>
          <w:trHeight w:val="94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БНАЯ ФИЗКУЛЬТУР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МАПО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2026 03.03.2025 04.03.20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Юбилейный, д.100, корпус 4 (ИГМАПО) 7 этаж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.03.2025 06.03.2025 09.03.2025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Юбилейный, д.100, корпус 4 (ИГМАПО) 7 этаж</w:t>
            </w:r>
          </w:p>
        </w:tc>
      </w:tr>
      <w:tr w:rsidR="0018342F" w:rsidRPr="0018342F" w:rsidTr="0018342F">
        <w:trPr>
          <w:trHeight w:val="94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ОТЕРАП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МАПО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.03.2025 17.03.2025 18.03.2025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Юбилейный, д.100, корпус 4 (ИГМАПО) 7 этаж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2025 20.03.2025 23.03.20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Юбилейный, д.100, корпус 4 (ИГМАПО) 7 этаж</w:t>
            </w:r>
          </w:p>
        </w:tc>
      </w:tr>
      <w:tr w:rsidR="0018342F" w:rsidRPr="0018342F" w:rsidTr="0018342F">
        <w:trPr>
          <w:trHeight w:val="94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ЕРГОЛОГИЯ И ИММУНОЛОГ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МАПО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.2025 17.03.2025 18.03.20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Юбилейный, д.100, корпус 4 (ИГМАПО) 7 этаж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2025 20.03.2025 23.03.20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2F" w:rsidRPr="0018342F" w:rsidRDefault="0018342F" w:rsidP="0018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8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Юбилейный, д.100, корпус 4 (ИГМАПО) 7 этаж</w:t>
            </w:r>
          </w:p>
        </w:tc>
      </w:tr>
    </w:tbl>
    <w:p w:rsidR="0008203F" w:rsidRDefault="0008203F" w:rsidP="00907792">
      <w:pPr>
        <w:spacing w:after="0" w:line="240" w:lineRule="auto"/>
        <w:jc w:val="center"/>
      </w:pPr>
    </w:p>
    <w:sectPr w:rsidR="0008203F" w:rsidSect="00907792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21"/>
    <w:rsid w:val="0000248C"/>
    <w:rsid w:val="00020013"/>
    <w:rsid w:val="00066C67"/>
    <w:rsid w:val="000760E6"/>
    <w:rsid w:val="0008099B"/>
    <w:rsid w:val="0008203F"/>
    <w:rsid w:val="00132361"/>
    <w:rsid w:val="00171471"/>
    <w:rsid w:val="0018342F"/>
    <w:rsid w:val="00196216"/>
    <w:rsid w:val="001D7F2B"/>
    <w:rsid w:val="001E43DB"/>
    <w:rsid w:val="001F5E76"/>
    <w:rsid w:val="002248BD"/>
    <w:rsid w:val="00253175"/>
    <w:rsid w:val="00331D9B"/>
    <w:rsid w:val="00333050"/>
    <w:rsid w:val="00334E7E"/>
    <w:rsid w:val="00363260"/>
    <w:rsid w:val="00373B16"/>
    <w:rsid w:val="003A0E62"/>
    <w:rsid w:val="003A4FD3"/>
    <w:rsid w:val="003C2AC2"/>
    <w:rsid w:val="004719A9"/>
    <w:rsid w:val="004776C8"/>
    <w:rsid w:val="004936B8"/>
    <w:rsid w:val="004D72A7"/>
    <w:rsid w:val="004F2E56"/>
    <w:rsid w:val="00525621"/>
    <w:rsid w:val="005B6F69"/>
    <w:rsid w:val="006847DE"/>
    <w:rsid w:val="006979D8"/>
    <w:rsid w:val="006B06FA"/>
    <w:rsid w:val="006B3ABB"/>
    <w:rsid w:val="006B4E40"/>
    <w:rsid w:val="006B6278"/>
    <w:rsid w:val="006E70C3"/>
    <w:rsid w:val="00741A40"/>
    <w:rsid w:val="007441F6"/>
    <w:rsid w:val="007E1B3B"/>
    <w:rsid w:val="007E4985"/>
    <w:rsid w:val="00820DDE"/>
    <w:rsid w:val="008C703B"/>
    <w:rsid w:val="00907792"/>
    <w:rsid w:val="009559C9"/>
    <w:rsid w:val="00956A6D"/>
    <w:rsid w:val="00970AB2"/>
    <w:rsid w:val="00993321"/>
    <w:rsid w:val="009B2954"/>
    <w:rsid w:val="009B6750"/>
    <w:rsid w:val="009C4BDC"/>
    <w:rsid w:val="00A212EB"/>
    <w:rsid w:val="00A77898"/>
    <w:rsid w:val="00AA02AF"/>
    <w:rsid w:val="00B02F8C"/>
    <w:rsid w:val="00B170C3"/>
    <w:rsid w:val="00B32272"/>
    <w:rsid w:val="00B33E5D"/>
    <w:rsid w:val="00B840A8"/>
    <w:rsid w:val="00C1015A"/>
    <w:rsid w:val="00C8318C"/>
    <w:rsid w:val="00C87ACB"/>
    <w:rsid w:val="00C96666"/>
    <w:rsid w:val="00D84BE0"/>
    <w:rsid w:val="00DB44AB"/>
    <w:rsid w:val="00DE67AC"/>
    <w:rsid w:val="00E23A95"/>
    <w:rsid w:val="00E24679"/>
    <w:rsid w:val="00E83980"/>
    <w:rsid w:val="00E94428"/>
    <w:rsid w:val="00EB40A9"/>
    <w:rsid w:val="00EF4D2A"/>
    <w:rsid w:val="00F3401F"/>
    <w:rsid w:val="00F66785"/>
    <w:rsid w:val="00F835F0"/>
    <w:rsid w:val="00FC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BA91C"/>
  <w15:chartTrackingRefBased/>
  <w15:docId w15:val="{32B84F30-6B81-4D2B-910E-E1C7D5C3B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7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77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7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6A06E-08CB-493A-97DC-910A820A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8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70</cp:revision>
  <cp:lastPrinted>2024-06-28T03:01:00Z</cp:lastPrinted>
  <dcterms:created xsi:type="dcterms:W3CDTF">2024-06-03T02:07:00Z</dcterms:created>
  <dcterms:modified xsi:type="dcterms:W3CDTF">2025-12-26T06:52:00Z</dcterms:modified>
</cp:coreProperties>
</file>